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993"/>
        <w:gridCol w:w="5938"/>
        <w:gridCol w:w="2709"/>
      </w:tblGrid>
      <w:tr w:rsidR="00F45A1E" w:rsidRPr="003B21E0" w:rsidTr="00642077">
        <w:trPr>
          <w:trHeight w:val="426"/>
          <w:jc w:val="center"/>
        </w:trPr>
        <w:tc>
          <w:tcPr>
            <w:tcW w:w="6931" w:type="dxa"/>
            <w:gridSpan w:val="2"/>
            <w:vMerge w:val="restart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NECEDOR:</w:t>
            </w:r>
          </w:p>
        </w:tc>
        <w:tc>
          <w:tcPr>
            <w:tcW w:w="2709" w:type="dxa"/>
            <w:shd w:val="clear" w:color="auto" w:fill="1F3864" w:themeFill="accent5" w:themeFillShade="80"/>
            <w:vAlign w:val="center"/>
          </w:tcPr>
          <w:p w:rsidR="00F45A1E" w:rsidRDefault="00F45A1E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POSTA</w:t>
            </w:r>
          </w:p>
        </w:tc>
      </w:tr>
      <w:tr w:rsidR="00F45A1E" w:rsidRPr="003B21E0" w:rsidTr="00642077">
        <w:trPr>
          <w:trHeight w:val="426"/>
          <w:jc w:val="center"/>
        </w:trPr>
        <w:tc>
          <w:tcPr>
            <w:tcW w:w="6931" w:type="dxa"/>
            <w:gridSpan w:val="2"/>
            <w:vMerge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:</w:t>
            </w:r>
          </w:p>
        </w:tc>
      </w:tr>
      <w:tr w:rsidR="00F45A1E" w:rsidRPr="003B21E0" w:rsidTr="00642077">
        <w:trPr>
          <w:trHeight w:val="1050"/>
          <w:jc w:val="center"/>
        </w:trPr>
        <w:tc>
          <w:tcPr>
            <w:tcW w:w="9640" w:type="dxa"/>
            <w:gridSpan w:val="3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HA DE DADOS</w:t>
            </w:r>
          </w:p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GARANTIDAS</w:t>
            </w:r>
          </w:p>
          <w:p w:rsidR="00F45A1E" w:rsidRDefault="00C80F33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.207</w:t>
            </w:r>
            <w:r w:rsidR="005C1B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EQTL.Normas e Padrões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ACESSÓRIOS DESCONECTÁVEIS</w:t>
            </w:r>
          </w:p>
        </w:tc>
      </w:tr>
      <w:tr w:rsidR="0015618A" w:rsidRPr="003B21E0" w:rsidTr="00642077">
        <w:trPr>
          <w:trHeight w:val="541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5618A" w:rsidRDefault="0015618A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5938" w:type="dxa"/>
            <w:shd w:val="clear" w:color="auto" w:fill="1F3864" w:themeFill="accent5" w:themeFillShade="80"/>
            <w:vAlign w:val="center"/>
          </w:tcPr>
          <w:p w:rsidR="0015618A" w:rsidRPr="0015618A" w:rsidRDefault="0015618A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2709" w:type="dxa"/>
            <w:shd w:val="clear" w:color="auto" w:fill="1F3864" w:themeFill="accent5" w:themeFillShade="80"/>
            <w:vAlign w:val="center"/>
          </w:tcPr>
          <w:p w:rsidR="0015618A" w:rsidRPr="00586C9F" w:rsidRDefault="0015618A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 / Unidade</w:t>
            </w:r>
          </w:p>
        </w:tc>
      </w:tr>
      <w:tr w:rsidR="0015618A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902830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sz w:val="20"/>
                <w:szCs w:val="20"/>
              </w:rPr>
              <w:t>Dados gerais do acessório</w:t>
            </w:r>
            <w:r w:rsidR="00D109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586C9F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6F30CD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Tipo ou model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54796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Código do fabricante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6F30CD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Diâmetro sobre a isolação do cabo aplicável</w:t>
            </w:r>
            <w:r w:rsidR="00D109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586C9F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902830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Mínim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6F30CD" w:rsidRDefault="00D109D7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15618A" w:rsidRPr="00586C9F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54796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Máxim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5618A" w:rsidRPr="006F30CD" w:rsidRDefault="00D109D7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1E32AD" w:rsidRPr="00586C9F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E32AD" w:rsidRPr="001E32AD" w:rsidRDefault="001E32AD" w:rsidP="001E32AD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1E32AD" w:rsidRPr="001E32AD" w:rsidRDefault="001E32AD" w:rsidP="001E32AD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Diâmetro externo do cabo aplicável</w:t>
            </w:r>
            <w:r w:rsidR="00D109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1E32AD" w:rsidRPr="006F30CD" w:rsidRDefault="001E32AD" w:rsidP="001E32AD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586C9F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Mínim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D109D7" w:rsidRPr="00586C9F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Máxim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étricos </w:t>
            </w:r>
            <w:r w:rsidRPr="001E32AD">
              <w:rPr>
                <w:rFonts w:ascii="Arial" w:hAnsi="Arial" w:cs="Arial"/>
                <w:b/>
                <w:bCs/>
                <w:sz w:val="20"/>
                <w:szCs w:val="20"/>
              </w:rPr>
              <w:t>do acessór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Tensão máxima de operaçã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Tensão elétrica alternada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V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3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Nível de descargas parciais (extinção)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4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Corrente nominal em regime permanente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5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) Corrente de curta duração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5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Valor eficaz simétric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5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Valor de assimetria (X/R)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os técnicos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Temperatura máxima em regime permanente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BF7CC0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Temperatura máxima em regime de curta duração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BF7CC0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enhos esquemáticos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C03D8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Desenhos detalhados, </w:t>
            </w:r>
            <w:r w:rsidR="00C03D87">
              <w:rPr>
                <w:rFonts w:ascii="Arial" w:hAnsi="Arial" w:cs="Arial"/>
                <w:b/>
                <w:bCs/>
                <w:sz w:val="20"/>
                <w:szCs w:val="20"/>
              </w:rPr>
              <w:t>c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mínimas informações: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1.1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Materiais utilizados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1.2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Dimensões externas, incluindo diâmetros 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09D7" w:rsidRPr="003B21E0" w:rsidTr="00642077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D109D7" w:rsidRPr="001E32AD" w:rsidRDefault="00D109D7" w:rsidP="00D109D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1.3</w:t>
            </w:r>
          </w:p>
        </w:tc>
        <w:tc>
          <w:tcPr>
            <w:tcW w:w="5938" w:type="dxa"/>
            <w:shd w:val="clear" w:color="auto" w:fill="D9D9D9" w:themeFill="background1" w:themeFillShade="D9"/>
            <w:vAlign w:val="center"/>
          </w:tcPr>
          <w:p w:rsidR="00D109D7" w:rsidRPr="001E32AD" w:rsidRDefault="00D109D7" w:rsidP="00D109D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Cortes e detalhes</w:t>
            </w:r>
          </w:p>
        </w:tc>
        <w:tc>
          <w:tcPr>
            <w:tcW w:w="2709" w:type="dxa"/>
            <w:shd w:val="clear" w:color="auto" w:fill="D9D9D9"/>
            <w:vAlign w:val="center"/>
          </w:tcPr>
          <w:p w:rsidR="00D109D7" w:rsidRPr="006F30CD" w:rsidRDefault="00D109D7" w:rsidP="00D109D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170923" w:rsidSect="00D9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69" w:rsidRDefault="00753669" w:rsidP="00BF481B">
      <w:pPr>
        <w:spacing w:after="0" w:line="240" w:lineRule="auto"/>
      </w:pPr>
      <w:r>
        <w:separator/>
      </w:r>
    </w:p>
  </w:endnote>
  <w:endnote w:type="continuationSeparator" w:id="0">
    <w:p w:rsidR="00753669" w:rsidRDefault="00753669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1F" w:rsidRDefault="00F21E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1F" w:rsidRDefault="00F21E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69" w:rsidRDefault="00753669" w:rsidP="00BF481B">
      <w:pPr>
        <w:spacing w:after="0" w:line="240" w:lineRule="auto"/>
      </w:pPr>
      <w:r>
        <w:separator/>
      </w:r>
    </w:p>
  </w:footnote>
  <w:footnote w:type="continuationSeparator" w:id="0">
    <w:p w:rsidR="00753669" w:rsidRDefault="00753669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1F" w:rsidRDefault="00F21E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1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1F" w:rsidRDefault="00F21E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30/09/2022"/>
    <w:docVar w:name="DOC" w:val="ET.00207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ACESSÓRIOS DESCONECTÁVEIS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35897"/>
    <w:rsid w:val="00152CE6"/>
    <w:rsid w:val="001546CF"/>
    <w:rsid w:val="0015618A"/>
    <w:rsid w:val="00157675"/>
    <w:rsid w:val="00166AD6"/>
    <w:rsid w:val="00170923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48AB"/>
    <w:rsid w:val="0026225B"/>
    <w:rsid w:val="00264B63"/>
    <w:rsid w:val="0026523B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11E0B"/>
    <w:rsid w:val="00322737"/>
    <w:rsid w:val="00323A8B"/>
    <w:rsid w:val="00331116"/>
    <w:rsid w:val="003504DB"/>
    <w:rsid w:val="0035455C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3C49"/>
    <w:rsid w:val="004A55F8"/>
    <w:rsid w:val="004B3D11"/>
    <w:rsid w:val="004B79D1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E22"/>
    <w:rsid w:val="00607DE9"/>
    <w:rsid w:val="00612BEB"/>
    <w:rsid w:val="00617953"/>
    <w:rsid w:val="00627D71"/>
    <w:rsid w:val="0063099C"/>
    <w:rsid w:val="00631F27"/>
    <w:rsid w:val="00632ECB"/>
    <w:rsid w:val="00642077"/>
    <w:rsid w:val="00655330"/>
    <w:rsid w:val="00664354"/>
    <w:rsid w:val="00665D84"/>
    <w:rsid w:val="006715A0"/>
    <w:rsid w:val="00671EBC"/>
    <w:rsid w:val="00674687"/>
    <w:rsid w:val="00676F35"/>
    <w:rsid w:val="00681385"/>
    <w:rsid w:val="006A1F48"/>
    <w:rsid w:val="006B3083"/>
    <w:rsid w:val="006D1593"/>
    <w:rsid w:val="006D1ABC"/>
    <w:rsid w:val="006F30CD"/>
    <w:rsid w:val="00714213"/>
    <w:rsid w:val="00714EB5"/>
    <w:rsid w:val="00724B64"/>
    <w:rsid w:val="007262D7"/>
    <w:rsid w:val="0074190B"/>
    <w:rsid w:val="00742395"/>
    <w:rsid w:val="00743506"/>
    <w:rsid w:val="00747C5F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72C1"/>
    <w:rsid w:val="00973F93"/>
    <w:rsid w:val="00974A95"/>
    <w:rsid w:val="00975073"/>
    <w:rsid w:val="0097610F"/>
    <w:rsid w:val="009B5D82"/>
    <w:rsid w:val="009B67FD"/>
    <w:rsid w:val="009C62A5"/>
    <w:rsid w:val="009D6D0B"/>
    <w:rsid w:val="00A0711E"/>
    <w:rsid w:val="00A23BDA"/>
    <w:rsid w:val="00A257FF"/>
    <w:rsid w:val="00A32DD5"/>
    <w:rsid w:val="00A738C3"/>
    <w:rsid w:val="00A73CEC"/>
    <w:rsid w:val="00A8198A"/>
    <w:rsid w:val="00A871F2"/>
    <w:rsid w:val="00A9161F"/>
    <w:rsid w:val="00AA0C82"/>
    <w:rsid w:val="00AA486B"/>
    <w:rsid w:val="00AA5203"/>
    <w:rsid w:val="00AB3FD1"/>
    <w:rsid w:val="00AC4BEF"/>
    <w:rsid w:val="00AC7C66"/>
    <w:rsid w:val="00AD3C67"/>
    <w:rsid w:val="00AD62D2"/>
    <w:rsid w:val="00AD796E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6770"/>
    <w:rsid w:val="00B6680A"/>
    <w:rsid w:val="00B82ED8"/>
    <w:rsid w:val="00B839C4"/>
    <w:rsid w:val="00B83F63"/>
    <w:rsid w:val="00B87ADE"/>
    <w:rsid w:val="00B942E6"/>
    <w:rsid w:val="00B9476F"/>
    <w:rsid w:val="00B94F38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619D"/>
    <w:rsid w:val="00C225DD"/>
    <w:rsid w:val="00C24FE8"/>
    <w:rsid w:val="00C34A08"/>
    <w:rsid w:val="00C369E5"/>
    <w:rsid w:val="00C53034"/>
    <w:rsid w:val="00C66DA9"/>
    <w:rsid w:val="00C72A4D"/>
    <w:rsid w:val="00C80F33"/>
    <w:rsid w:val="00C81D99"/>
    <w:rsid w:val="00C8425F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F17EC"/>
    <w:rsid w:val="00CF1A70"/>
    <w:rsid w:val="00D01363"/>
    <w:rsid w:val="00D109D7"/>
    <w:rsid w:val="00D14A38"/>
    <w:rsid w:val="00D22E90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6B4B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7212"/>
    <w:rsid w:val="00ED4D7F"/>
    <w:rsid w:val="00EE5744"/>
    <w:rsid w:val="00EE62C7"/>
    <w:rsid w:val="00EF1C84"/>
    <w:rsid w:val="00EF36B5"/>
    <w:rsid w:val="00F10442"/>
    <w:rsid w:val="00F11AA5"/>
    <w:rsid w:val="00F21E1F"/>
    <w:rsid w:val="00F23259"/>
    <w:rsid w:val="00F31184"/>
    <w:rsid w:val="00F3197E"/>
    <w:rsid w:val="00F3221F"/>
    <w:rsid w:val="00F4451B"/>
    <w:rsid w:val="00F45A1E"/>
    <w:rsid w:val="00F56DE0"/>
    <w:rsid w:val="00F61496"/>
    <w:rsid w:val="00F73C75"/>
    <w:rsid w:val="00F7795A"/>
    <w:rsid w:val="00F86BCC"/>
    <w:rsid w:val="00F936CD"/>
    <w:rsid w:val="00FA1427"/>
    <w:rsid w:val="00FA786F"/>
    <w:rsid w:val="00FB197C"/>
    <w:rsid w:val="00FC2ECE"/>
    <w:rsid w:val="00FC5CAE"/>
    <w:rsid w:val="00FD514E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8CF2-65CB-4BE9-A37F-408930F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645</cp:revision>
  <dcterms:created xsi:type="dcterms:W3CDTF">2022-05-23T14:30:00Z</dcterms:created>
  <dcterms:modified xsi:type="dcterms:W3CDTF">2023-05-13T00:03:00Z</dcterms:modified>
</cp:coreProperties>
</file>